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9EB14" w14:textId="77777777" w:rsidR="0094788A" w:rsidRDefault="0094788A" w:rsidP="0094788A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4897B0" wp14:editId="79EFEB90">
            <wp:simplePos x="0" y="0"/>
            <wp:positionH relativeFrom="margin">
              <wp:posOffset>-457200</wp:posOffset>
            </wp:positionH>
            <wp:positionV relativeFrom="margin">
              <wp:posOffset>-400050</wp:posOffset>
            </wp:positionV>
            <wp:extent cx="1625600" cy="16192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42CEF19" wp14:editId="4ADD4841">
            <wp:simplePos x="0" y="0"/>
            <wp:positionH relativeFrom="margin">
              <wp:posOffset>1247775</wp:posOffset>
            </wp:positionH>
            <wp:positionV relativeFrom="margin">
              <wp:align>top</wp:align>
            </wp:positionV>
            <wp:extent cx="3710305" cy="8286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629CBF8" wp14:editId="2C82A137">
            <wp:simplePos x="0" y="0"/>
            <wp:positionH relativeFrom="margin">
              <wp:posOffset>4876800</wp:posOffset>
            </wp:positionH>
            <wp:positionV relativeFrom="margin">
              <wp:posOffset>-381000</wp:posOffset>
            </wp:positionV>
            <wp:extent cx="1504950" cy="1504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C0E73" w14:textId="77777777" w:rsidR="0094788A" w:rsidRDefault="0094788A" w:rsidP="0094788A">
      <w:pPr>
        <w:jc w:val="right"/>
      </w:pPr>
    </w:p>
    <w:p w14:paraId="2832FD63" w14:textId="55D8D242" w:rsidR="004114B4" w:rsidRPr="0094788A" w:rsidRDefault="00FF652F" w:rsidP="0094788A">
      <w:pPr>
        <w:jc w:val="center"/>
        <w:rPr>
          <w:b/>
          <w:sz w:val="32"/>
        </w:rPr>
      </w:pPr>
      <w:r>
        <w:rPr>
          <w:b/>
          <w:sz w:val="32"/>
        </w:rPr>
        <w:t>Undergraduate</w:t>
      </w:r>
      <w:r w:rsidR="0094788A" w:rsidRPr="0094788A">
        <w:rPr>
          <w:b/>
          <w:sz w:val="32"/>
        </w:rPr>
        <w:t xml:space="preserve"> Academic Certificate Program in Cybersecurity</w:t>
      </w:r>
      <w:r>
        <w:rPr>
          <w:b/>
          <w:sz w:val="32"/>
        </w:rPr>
        <w:t xml:space="preserve"> for Data Scientists</w:t>
      </w:r>
    </w:p>
    <w:p w14:paraId="472F8DDD" w14:textId="77777777" w:rsidR="0094788A" w:rsidRDefault="0094788A" w:rsidP="0094788A">
      <w:pPr>
        <w:jc w:val="center"/>
        <w:rPr>
          <w:b/>
        </w:rPr>
      </w:pPr>
    </w:p>
    <w:p w14:paraId="06623B65" w14:textId="77777777" w:rsidR="0094788A" w:rsidRDefault="0094788A" w:rsidP="0094788A">
      <w:pPr>
        <w:rPr>
          <w:b/>
        </w:rPr>
      </w:pPr>
      <w:r>
        <w:rPr>
          <w:b/>
        </w:rPr>
        <w:t>Application Deadline:</w:t>
      </w:r>
    </w:p>
    <w:p w14:paraId="018D3895" w14:textId="11E51DFB" w:rsidR="0094788A" w:rsidRPr="00D3745B" w:rsidRDefault="0094788A" w:rsidP="0094788A">
      <w:pPr>
        <w:rPr>
          <w:bCs/>
        </w:rPr>
      </w:pPr>
      <w:bookmarkStart w:id="0" w:name="_GoBack"/>
      <w:bookmarkEnd w:id="0"/>
      <w:r w:rsidRPr="00D3745B">
        <w:rPr>
          <w:b/>
        </w:rPr>
        <w:t xml:space="preserve">Applications Should Be Emailed to: </w:t>
      </w:r>
      <w:r w:rsidR="00883014" w:rsidRPr="00D3745B">
        <w:rPr>
          <w:bCs/>
        </w:rPr>
        <w:t xml:space="preserve">Dr. </w:t>
      </w:r>
      <w:proofErr w:type="spellStart"/>
      <w:r w:rsidR="00883014" w:rsidRPr="00D3745B">
        <w:rPr>
          <w:bCs/>
        </w:rPr>
        <w:t>Gahangir</w:t>
      </w:r>
      <w:proofErr w:type="spellEnd"/>
      <w:r w:rsidR="00883014" w:rsidRPr="00D3745B">
        <w:rPr>
          <w:bCs/>
        </w:rPr>
        <w:t xml:space="preserve"> Hossain at </w:t>
      </w:r>
      <w:hyperlink r:id="rId9" w:history="1">
        <w:r w:rsidR="00883014" w:rsidRPr="00D3745B">
          <w:rPr>
            <w:rStyle w:val="Hyperlink"/>
            <w:bCs/>
          </w:rPr>
          <w:t>gahangir.hossain@unt.edu</w:t>
        </w:r>
      </w:hyperlink>
      <w:r w:rsidR="00883014" w:rsidRPr="00D3745B">
        <w:rPr>
          <w:bCs/>
        </w:rPr>
        <w:t xml:space="preserve"> </w:t>
      </w:r>
    </w:p>
    <w:p w14:paraId="21C06A06" w14:textId="69E694C9" w:rsidR="0094788A" w:rsidRPr="00883014" w:rsidRDefault="0094788A" w:rsidP="0094788A">
      <w:pPr>
        <w:rPr>
          <w:bCs/>
        </w:rPr>
      </w:pPr>
      <w:r w:rsidRPr="00D3745B">
        <w:rPr>
          <w:b/>
        </w:rPr>
        <w:t>Scholarship Details:</w:t>
      </w:r>
      <w:r w:rsidR="00883014" w:rsidRPr="00D3745B">
        <w:rPr>
          <w:b/>
        </w:rPr>
        <w:t xml:space="preserve"> </w:t>
      </w:r>
      <w:r w:rsidR="00D3745B" w:rsidRPr="00D3745B">
        <w:rPr>
          <w:bCs/>
        </w:rPr>
        <w:t xml:space="preserve">Tuition, fees, and a stipend will be provided for students who are accepted into this four-course certificate </w:t>
      </w:r>
      <w:proofErr w:type="spellStart"/>
      <w:r w:rsidR="00D3745B" w:rsidRPr="00D3745B">
        <w:rPr>
          <w:bCs/>
        </w:rPr>
        <w:t>proram</w:t>
      </w:r>
      <w:proofErr w:type="spellEnd"/>
      <w:r w:rsidR="00D3745B" w:rsidRPr="00D3745B">
        <w:rPr>
          <w:bCs/>
        </w:rPr>
        <w:t xml:space="preserve">. </w:t>
      </w:r>
    </w:p>
    <w:p w14:paraId="6DB01D01" w14:textId="05D51BBC" w:rsidR="0094788A" w:rsidRDefault="0094788A" w:rsidP="0094788A">
      <w:pPr>
        <w:rPr>
          <w:bCs/>
        </w:rPr>
      </w:pPr>
      <w:r>
        <w:rPr>
          <w:b/>
        </w:rPr>
        <w:t xml:space="preserve">Eligibility Criteria: </w:t>
      </w:r>
      <w:r w:rsidR="00883014">
        <w:rPr>
          <w:bCs/>
        </w:rPr>
        <w:t>In order to apply for the certificate program scholarship, applicants should meet the following criteria:</w:t>
      </w:r>
    </w:p>
    <w:p w14:paraId="53512F28" w14:textId="77777777" w:rsidR="00883014" w:rsidRDefault="00883014" w:rsidP="00883014">
      <w:pPr>
        <w:pStyle w:val="ListParagraph"/>
        <w:numPr>
          <w:ilvl w:val="0"/>
          <w:numId w:val="1"/>
        </w:numPr>
        <w:spacing w:line="256" w:lineRule="auto"/>
      </w:pPr>
      <w:r>
        <w:t>Be a U.S. Citizen.</w:t>
      </w:r>
    </w:p>
    <w:p w14:paraId="6C8AE4A0" w14:textId="77777777" w:rsidR="00883014" w:rsidRDefault="00883014" w:rsidP="00883014">
      <w:pPr>
        <w:pStyle w:val="ListParagraph"/>
        <w:numPr>
          <w:ilvl w:val="0"/>
          <w:numId w:val="1"/>
        </w:numPr>
        <w:spacing w:line="256" w:lineRule="auto"/>
      </w:pPr>
      <w:r>
        <w:t>Applicants should have an undergraduate GPA of 3.5 or higher. Those who have completed a graduate program should have a GPA of 3.0 or higher.</w:t>
      </w:r>
    </w:p>
    <w:p w14:paraId="2771B8D3" w14:textId="77777777" w:rsidR="00883014" w:rsidRDefault="00883014" w:rsidP="00883014">
      <w:pPr>
        <w:pStyle w:val="ListParagraph"/>
        <w:numPr>
          <w:ilvl w:val="0"/>
          <w:numId w:val="1"/>
        </w:numPr>
        <w:spacing w:line="256" w:lineRule="auto"/>
      </w:pPr>
      <w:r>
        <w:t>Demonstrate prior coursework, knowledge, or experience of basic cybersecurity principles, or have an undergraduate major or minor in cybersecurity, data science, or information science.</w:t>
      </w:r>
    </w:p>
    <w:p w14:paraId="199525A3" w14:textId="17030372" w:rsidR="00883014" w:rsidRDefault="00883014">
      <w:pPr>
        <w:rPr>
          <w:bCs/>
        </w:rPr>
      </w:pPr>
      <w:r>
        <w:rPr>
          <w:bCs/>
        </w:rPr>
        <w:br w:type="page"/>
      </w:r>
    </w:p>
    <w:p w14:paraId="45F12B42" w14:textId="1CE0E1CB" w:rsidR="00883014" w:rsidRDefault="00883014" w:rsidP="00883014">
      <w:pPr>
        <w:jc w:val="center"/>
        <w:rPr>
          <w:b/>
        </w:rPr>
      </w:pPr>
      <w:r>
        <w:rPr>
          <w:b/>
        </w:rPr>
        <w:lastRenderedPageBreak/>
        <w:t>University of North Texas | Department of Information Science</w:t>
      </w:r>
    </w:p>
    <w:p w14:paraId="69A7E74E" w14:textId="0652453D" w:rsidR="00883014" w:rsidRDefault="00883014" w:rsidP="00883014">
      <w:pPr>
        <w:jc w:val="center"/>
        <w:rPr>
          <w:b/>
        </w:rPr>
      </w:pPr>
      <w:r>
        <w:rPr>
          <w:b/>
        </w:rPr>
        <w:t>Certificate Program in Cybersecurity</w:t>
      </w:r>
      <w:r w:rsidR="00FF652F">
        <w:rPr>
          <w:b/>
        </w:rPr>
        <w:t xml:space="preserve"> for Data Scientists</w:t>
      </w:r>
    </w:p>
    <w:p w14:paraId="76DB50C4" w14:textId="77777777" w:rsidR="00883014" w:rsidRDefault="00883014" w:rsidP="00883014">
      <w:pPr>
        <w:jc w:val="center"/>
        <w:rPr>
          <w:b/>
        </w:rPr>
      </w:pPr>
    </w:p>
    <w:p w14:paraId="2EB1C7FB" w14:textId="49682700" w:rsidR="00883014" w:rsidRDefault="00883014" w:rsidP="00883014">
      <w:pPr>
        <w:jc w:val="center"/>
        <w:rPr>
          <w:b/>
        </w:rPr>
      </w:pPr>
      <w:r>
        <w:rPr>
          <w:b/>
        </w:rPr>
        <w:t>SCHOLARSHIP APPLICATION</w:t>
      </w:r>
    </w:p>
    <w:p w14:paraId="3D962C5A" w14:textId="77777777" w:rsidR="00883014" w:rsidRDefault="00883014" w:rsidP="00883014">
      <w:pPr>
        <w:jc w:val="center"/>
        <w:rPr>
          <w:b/>
        </w:rPr>
      </w:pPr>
    </w:p>
    <w:p w14:paraId="19E4118E" w14:textId="232EA393" w:rsidR="00883014" w:rsidRPr="00883014" w:rsidRDefault="00883014" w:rsidP="00883014">
      <w:pPr>
        <w:rPr>
          <w:b/>
        </w:rPr>
      </w:pPr>
      <w:r w:rsidRPr="00883014">
        <w:rPr>
          <w:b/>
          <w:u w:val="single"/>
        </w:rPr>
        <w:t>Personal Inform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lication Date: ______________</w:t>
      </w:r>
    </w:p>
    <w:p w14:paraId="00DB11D4" w14:textId="77777777" w:rsidR="00883014" w:rsidRDefault="00883014" w:rsidP="0094788A">
      <w:pPr>
        <w:rPr>
          <w:b/>
        </w:rPr>
      </w:pPr>
    </w:p>
    <w:p w14:paraId="77660548" w14:textId="22F193BC" w:rsidR="00883014" w:rsidRDefault="00883014" w:rsidP="00883014">
      <w:pPr>
        <w:spacing w:after="0"/>
        <w:rPr>
          <w:b/>
        </w:rPr>
      </w:pPr>
      <w:r w:rsidRPr="0084359A">
        <w:rPr>
          <w:bCs/>
        </w:rPr>
        <w:t xml:space="preserve">Name: </w:t>
      </w:r>
      <w:r w:rsidR="00E61AF9">
        <w:rPr>
          <w:bCs/>
        </w:rPr>
        <w:t xml:space="preserve"> </w:t>
      </w:r>
      <w:r>
        <w:rPr>
          <w:b/>
        </w:rPr>
        <w:t>______________</w:t>
      </w:r>
      <w:r w:rsidR="00E61AF9">
        <w:rPr>
          <w:b/>
        </w:rPr>
        <w:t xml:space="preserve">_______   </w:t>
      </w:r>
      <w:r>
        <w:rPr>
          <w:b/>
        </w:rPr>
        <w:tab/>
      </w:r>
      <w:r w:rsidR="00E61AF9">
        <w:rPr>
          <w:b/>
        </w:rPr>
        <w:t xml:space="preserve">  </w:t>
      </w:r>
      <w:r>
        <w:rPr>
          <w:b/>
        </w:rPr>
        <w:t>______________</w:t>
      </w:r>
      <w:r w:rsidR="00E61AF9">
        <w:rPr>
          <w:b/>
        </w:rPr>
        <w:t>______</w:t>
      </w:r>
      <w:r>
        <w:rPr>
          <w:b/>
        </w:rPr>
        <w:tab/>
      </w:r>
      <w:r w:rsidR="00E61AF9">
        <w:rPr>
          <w:b/>
        </w:rPr>
        <w:t xml:space="preserve">   </w:t>
      </w:r>
      <w:r>
        <w:rPr>
          <w:b/>
        </w:rPr>
        <w:t>_____</w:t>
      </w:r>
    </w:p>
    <w:p w14:paraId="4B8F05B3" w14:textId="6E81E1ED" w:rsidR="00883014" w:rsidRDefault="00883014" w:rsidP="0094788A">
      <w:pPr>
        <w:rPr>
          <w:bCs/>
        </w:rPr>
      </w:pPr>
      <w:r>
        <w:rPr>
          <w:b/>
        </w:rPr>
        <w:tab/>
        <w:t xml:space="preserve">          </w:t>
      </w:r>
      <w:r w:rsidR="00E61AF9">
        <w:rPr>
          <w:b/>
        </w:rPr>
        <w:t xml:space="preserve">      </w:t>
      </w:r>
      <w:r>
        <w:rPr>
          <w:bCs/>
        </w:rPr>
        <w:t xml:space="preserve">Last </w:t>
      </w:r>
      <w:r>
        <w:rPr>
          <w:bCs/>
        </w:rPr>
        <w:tab/>
      </w:r>
      <w:r>
        <w:rPr>
          <w:bCs/>
        </w:rPr>
        <w:tab/>
        <w:t xml:space="preserve">          </w:t>
      </w:r>
      <w:r w:rsidR="00E61AF9">
        <w:rPr>
          <w:bCs/>
        </w:rPr>
        <w:t xml:space="preserve">                    </w:t>
      </w:r>
      <w:r>
        <w:rPr>
          <w:bCs/>
        </w:rPr>
        <w:t>First</w:t>
      </w:r>
      <w:r>
        <w:rPr>
          <w:bCs/>
        </w:rPr>
        <w:tab/>
      </w:r>
      <w:r>
        <w:rPr>
          <w:bCs/>
        </w:rPr>
        <w:tab/>
        <w:t xml:space="preserve"> </w:t>
      </w:r>
      <w:r w:rsidR="00E61AF9">
        <w:rPr>
          <w:bCs/>
        </w:rPr>
        <w:t xml:space="preserve">    </w:t>
      </w:r>
      <w:r>
        <w:rPr>
          <w:bCs/>
        </w:rPr>
        <w:t>MI</w:t>
      </w:r>
    </w:p>
    <w:p w14:paraId="3BF41A08" w14:textId="1B6E40AD" w:rsidR="00883014" w:rsidRDefault="00883014" w:rsidP="0094788A">
      <w:pPr>
        <w:rPr>
          <w:bCs/>
        </w:rPr>
      </w:pPr>
      <w:r>
        <w:rPr>
          <w:bCs/>
        </w:rPr>
        <w:t>Date of Birth: ____________ (MM/DD/YYYY)</w:t>
      </w:r>
      <w:r w:rsidR="0084359A">
        <w:rPr>
          <w:bCs/>
        </w:rPr>
        <w:t xml:space="preserve">   </w:t>
      </w:r>
      <w:r w:rsidR="00E61AF9">
        <w:rPr>
          <w:bCs/>
        </w:rPr>
        <w:tab/>
        <w:t xml:space="preserve">         </w:t>
      </w:r>
      <w:r>
        <w:rPr>
          <w:bCs/>
        </w:rPr>
        <w:t>Are you a U.S. Citizen? [ ] Yes   [ ] No</w:t>
      </w:r>
    </w:p>
    <w:p w14:paraId="66347663" w14:textId="37EFE509" w:rsidR="00883014" w:rsidRDefault="0084359A" w:rsidP="0094788A">
      <w:pPr>
        <w:rPr>
          <w:bCs/>
        </w:rPr>
      </w:pPr>
      <w:r>
        <w:rPr>
          <w:bCs/>
        </w:rPr>
        <w:t>Current Address: ____________________</w:t>
      </w:r>
      <w:r>
        <w:rPr>
          <w:bCs/>
        </w:rPr>
        <w:tab/>
        <w:t>City: ___________  State: ____   Zip: ___________</w:t>
      </w:r>
    </w:p>
    <w:p w14:paraId="79692F85" w14:textId="20D12AE1" w:rsidR="0084359A" w:rsidRDefault="0084359A" w:rsidP="0094788A">
      <w:pPr>
        <w:rPr>
          <w:bCs/>
        </w:rPr>
      </w:pPr>
      <w:r>
        <w:rPr>
          <w:bCs/>
        </w:rPr>
        <w:t>Phone Number: _____________________</w:t>
      </w:r>
      <w:r w:rsidR="00E61AF9">
        <w:rPr>
          <w:bCs/>
        </w:rPr>
        <w:t>____</w:t>
      </w:r>
      <w:r>
        <w:rPr>
          <w:bCs/>
        </w:rPr>
        <w:t xml:space="preserve">    Email Address: _____________________</w:t>
      </w:r>
      <w:r w:rsidR="00E61AF9">
        <w:rPr>
          <w:bCs/>
        </w:rPr>
        <w:t>____</w:t>
      </w:r>
    </w:p>
    <w:p w14:paraId="0021C039" w14:textId="77777777" w:rsidR="0084359A" w:rsidRDefault="0084359A" w:rsidP="0094788A">
      <w:pPr>
        <w:rPr>
          <w:bCs/>
        </w:rPr>
      </w:pPr>
    </w:p>
    <w:p w14:paraId="6BAF5EA0" w14:textId="1AF2179F" w:rsidR="0084359A" w:rsidRDefault="0084359A" w:rsidP="0094788A">
      <w:pPr>
        <w:rPr>
          <w:b/>
          <w:u w:val="single"/>
        </w:rPr>
      </w:pPr>
      <w:r>
        <w:rPr>
          <w:b/>
          <w:u w:val="single"/>
        </w:rPr>
        <w:t>Educational History</w:t>
      </w:r>
    </w:p>
    <w:p w14:paraId="16E6FFE0" w14:textId="3AE36482" w:rsidR="0084359A" w:rsidRDefault="0084359A" w:rsidP="0094788A">
      <w:pPr>
        <w:rPr>
          <w:bCs/>
        </w:rPr>
      </w:pPr>
      <w:r>
        <w:rPr>
          <w:bCs/>
        </w:rPr>
        <w:t>Name of Last School Attended or Currently Attending: _________________________________</w:t>
      </w:r>
    </w:p>
    <w:p w14:paraId="7CA718E3" w14:textId="70CD2E82" w:rsidR="0084359A" w:rsidRDefault="0084359A" w:rsidP="0084359A">
      <w:pPr>
        <w:spacing w:after="0"/>
        <w:rPr>
          <w:bCs/>
        </w:rPr>
      </w:pPr>
      <w:r>
        <w:rPr>
          <w:bCs/>
        </w:rPr>
        <w:t>Location: _______________   ______</w:t>
      </w:r>
      <w:r>
        <w:rPr>
          <w:bCs/>
        </w:rPr>
        <w:tab/>
        <w:t>Major: ____________________________________</w:t>
      </w:r>
      <w:r>
        <w:rPr>
          <w:bCs/>
        </w:rPr>
        <w:tab/>
      </w:r>
    </w:p>
    <w:p w14:paraId="78CFD454" w14:textId="6E10FA99" w:rsidR="0084359A" w:rsidRDefault="0084359A" w:rsidP="0094788A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City</w:t>
      </w:r>
      <w:r>
        <w:rPr>
          <w:bCs/>
        </w:rPr>
        <w:tab/>
      </w:r>
      <w:r>
        <w:rPr>
          <w:bCs/>
        </w:rPr>
        <w:tab/>
        <w:t xml:space="preserve">   State</w:t>
      </w:r>
    </w:p>
    <w:p w14:paraId="36D9360E" w14:textId="1C9DE098" w:rsidR="0084359A" w:rsidRDefault="0084359A" w:rsidP="0094788A">
      <w:pPr>
        <w:rPr>
          <w:bCs/>
        </w:rPr>
      </w:pPr>
      <w:r>
        <w:rPr>
          <w:bCs/>
        </w:rPr>
        <w:t>Degree: [ ] Undergraduate Degree    [ ] Graduate Degree    [ ] Graduate Certificate    [ ] Other</w:t>
      </w:r>
    </w:p>
    <w:p w14:paraId="260A3FFE" w14:textId="7245B6A2" w:rsidR="0084359A" w:rsidRDefault="0084359A" w:rsidP="0084359A">
      <w:pPr>
        <w:spacing w:after="0"/>
        <w:rPr>
          <w:bCs/>
        </w:rPr>
      </w:pPr>
      <w:r>
        <w:rPr>
          <w:bCs/>
        </w:rPr>
        <w:t>Date Degree Completed/Anticipated: ___________    _____________</w:t>
      </w:r>
    </w:p>
    <w:p w14:paraId="55C252DF" w14:textId="5236D10D" w:rsidR="0084359A" w:rsidRDefault="0084359A" w:rsidP="0094788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Semester</w:t>
      </w:r>
      <w:r>
        <w:rPr>
          <w:bCs/>
        </w:rPr>
        <w:tab/>
        <w:t xml:space="preserve">          Year</w:t>
      </w:r>
    </w:p>
    <w:p w14:paraId="68A9032E" w14:textId="72991F7B" w:rsidR="0084359A" w:rsidRDefault="0084359A" w:rsidP="0094788A">
      <w:pPr>
        <w:rPr>
          <w:bCs/>
        </w:rPr>
      </w:pPr>
      <w:r>
        <w:rPr>
          <w:bCs/>
        </w:rPr>
        <w:t>Cumulative GPA: _________________</w:t>
      </w:r>
    </w:p>
    <w:p w14:paraId="4685E929" w14:textId="77777777" w:rsidR="0084359A" w:rsidRDefault="0084359A" w:rsidP="0094788A">
      <w:pPr>
        <w:rPr>
          <w:bCs/>
        </w:rPr>
      </w:pPr>
    </w:p>
    <w:p w14:paraId="12AF2323" w14:textId="783DB0BE" w:rsidR="0084359A" w:rsidRPr="0084359A" w:rsidRDefault="0084359A" w:rsidP="0094788A">
      <w:pPr>
        <w:rPr>
          <w:bCs/>
        </w:rPr>
      </w:pPr>
      <w:r>
        <w:rPr>
          <w:bCs/>
        </w:rPr>
        <w:t>Additional Universities Attended (If Applicable):</w:t>
      </w:r>
    </w:p>
    <w:p w14:paraId="2689FA00" w14:textId="4DBC5688" w:rsidR="0094788A" w:rsidRDefault="0084359A" w:rsidP="0094788A">
      <w:pPr>
        <w:rPr>
          <w:bCs/>
        </w:rPr>
      </w:pPr>
      <w:r w:rsidRPr="0084359A">
        <w:rPr>
          <w:bCs/>
        </w:rPr>
        <w:t>University: ______________________    Degree: ____________    Year Completed: _______</w:t>
      </w:r>
    </w:p>
    <w:p w14:paraId="4833433A" w14:textId="77777777" w:rsidR="0084359A" w:rsidRPr="0084359A" w:rsidRDefault="0084359A" w:rsidP="0084359A">
      <w:pPr>
        <w:rPr>
          <w:bCs/>
        </w:rPr>
      </w:pPr>
      <w:r w:rsidRPr="0084359A">
        <w:rPr>
          <w:bCs/>
        </w:rPr>
        <w:t>University: ______________________    Degree: ____________    Year Completed: _______</w:t>
      </w:r>
    </w:p>
    <w:p w14:paraId="71A6DCE3" w14:textId="77777777" w:rsidR="0084359A" w:rsidRPr="0084359A" w:rsidRDefault="0084359A" w:rsidP="0084359A">
      <w:pPr>
        <w:rPr>
          <w:bCs/>
        </w:rPr>
      </w:pPr>
      <w:r w:rsidRPr="0084359A">
        <w:rPr>
          <w:bCs/>
        </w:rPr>
        <w:t>University: ______________________    Degree: ____________    Year Completed: _______</w:t>
      </w:r>
    </w:p>
    <w:p w14:paraId="327247DC" w14:textId="77777777" w:rsidR="00E61AF9" w:rsidRDefault="00E61AF9">
      <w:pPr>
        <w:rPr>
          <w:bCs/>
        </w:rPr>
      </w:pPr>
    </w:p>
    <w:p w14:paraId="5CA1D9F4" w14:textId="54490417" w:rsidR="00987CC6" w:rsidRDefault="00E61AF9">
      <w:pPr>
        <w:rPr>
          <w:bCs/>
        </w:rPr>
      </w:pPr>
      <w:r>
        <w:rPr>
          <w:bCs/>
        </w:rPr>
        <w:t>If selected to receive a scholarship, do you commit to completing all four courses included in the certificate program?    [ ] Yes    [ ] No    [ ] Not Sure</w:t>
      </w:r>
      <w:r w:rsidR="00987CC6">
        <w:rPr>
          <w:bCs/>
        </w:rPr>
        <w:br w:type="page"/>
      </w:r>
    </w:p>
    <w:p w14:paraId="38D46DEF" w14:textId="626B5E01" w:rsidR="0084359A" w:rsidRDefault="00987CC6" w:rsidP="00987CC6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Statement of Purpose</w:t>
      </w:r>
    </w:p>
    <w:p w14:paraId="0E62D24F" w14:textId="48006A21" w:rsidR="00987CC6" w:rsidRDefault="00987CC6" w:rsidP="0094788A">
      <w:pPr>
        <w:rPr>
          <w:bCs/>
        </w:rPr>
      </w:pPr>
      <w:r>
        <w:rPr>
          <w:bCs/>
        </w:rPr>
        <w:t xml:space="preserve">Instructions: In no more than </w:t>
      </w:r>
      <w:r w:rsidR="00E61AF9">
        <w:rPr>
          <w:bCs/>
        </w:rPr>
        <w:t>500 words</w:t>
      </w:r>
      <w:r>
        <w:rPr>
          <w:bCs/>
        </w:rPr>
        <w:t xml:space="preserve">, please </w:t>
      </w:r>
      <w:r w:rsidR="00E61AF9">
        <w:rPr>
          <w:bCs/>
        </w:rPr>
        <w:t>discuss</w:t>
      </w:r>
      <w:r>
        <w:rPr>
          <w:bCs/>
        </w:rPr>
        <w:t xml:space="preserve"> why you are interested in this </w:t>
      </w:r>
      <w:r w:rsidR="00FF652F">
        <w:rPr>
          <w:bCs/>
        </w:rPr>
        <w:t>under</w:t>
      </w:r>
      <w:r>
        <w:rPr>
          <w:bCs/>
        </w:rPr>
        <w:t xml:space="preserve">graduate certificate program, any relevant experience or education that you would bring to the program, your interests in cybersecurity research and/or practice, and how this graduate certificate may impact your future career goals and objectives. Please use 11- or 12-pt Times New Roman, Arial, or Calibri fo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7CC6" w14:paraId="7541854A" w14:textId="77777777" w:rsidTr="00987CC6">
        <w:trPr>
          <w:trHeight w:val="10646"/>
        </w:trPr>
        <w:tc>
          <w:tcPr>
            <w:tcW w:w="9350" w:type="dxa"/>
          </w:tcPr>
          <w:p w14:paraId="126985DF" w14:textId="77777777" w:rsidR="00987CC6" w:rsidRDefault="00987CC6" w:rsidP="0094788A">
            <w:pPr>
              <w:rPr>
                <w:b/>
              </w:rPr>
            </w:pPr>
          </w:p>
        </w:tc>
      </w:tr>
    </w:tbl>
    <w:p w14:paraId="7AE9C7B1" w14:textId="43C2FF4A" w:rsidR="00987CC6" w:rsidRPr="00987CC6" w:rsidRDefault="00987CC6" w:rsidP="00987CC6">
      <w:pPr>
        <w:rPr>
          <w:b/>
        </w:rPr>
      </w:pPr>
    </w:p>
    <w:sectPr w:rsidR="00987CC6" w:rsidRPr="00987CC6" w:rsidSect="00947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213C0A" w16cex:dateUtc="2023-09-27T17:1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42F00"/>
    <w:multiLevelType w:val="hybridMultilevel"/>
    <w:tmpl w:val="7A20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F5D72"/>
    <w:multiLevelType w:val="hybridMultilevel"/>
    <w:tmpl w:val="5E26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8A"/>
    <w:rsid w:val="00307F90"/>
    <w:rsid w:val="004114B4"/>
    <w:rsid w:val="0077090E"/>
    <w:rsid w:val="0084359A"/>
    <w:rsid w:val="00883014"/>
    <w:rsid w:val="0094788A"/>
    <w:rsid w:val="00987CC6"/>
    <w:rsid w:val="00D3745B"/>
    <w:rsid w:val="00E61AF9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4EABB"/>
  <w15:chartTrackingRefBased/>
  <w15:docId w15:val="{CE6D706E-D8C6-481D-9595-30CF437C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0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0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0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3014"/>
    <w:pPr>
      <w:ind w:left="720"/>
      <w:contextualSpacing/>
    </w:pPr>
  </w:style>
  <w:style w:type="table" w:styleId="TableGrid">
    <w:name w:val="Table Grid"/>
    <w:basedOn w:val="TableNormal"/>
    <w:uiPriority w:val="39"/>
    <w:rsid w:val="0098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hangir.hossain@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8570-A179-4FB1-B269-76A9E29D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, Brady</dc:creator>
  <cp:keywords/>
  <dc:description/>
  <cp:lastModifiedBy>Lund, Brady</cp:lastModifiedBy>
  <cp:revision>3</cp:revision>
  <dcterms:created xsi:type="dcterms:W3CDTF">2023-12-12T15:46:00Z</dcterms:created>
  <dcterms:modified xsi:type="dcterms:W3CDTF">2023-12-12T15:47:00Z</dcterms:modified>
</cp:coreProperties>
</file>